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4477E" w14:textId="77777777" w:rsidR="00E34A7E" w:rsidRDefault="00E34A7E" w:rsidP="00E34A7E">
      <w:pPr>
        <w:jc w:val="center"/>
        <w:rPr>
          <w:rFonts w:ascii="Arial" w:hAnsi="Arial" w:cs="Arial"/>
          <w:b/>
          <w:sz w:val="52"/>
          <w:szCs w:val="52"/>
        </w:rPr>
      </w:pPr>
      <w:r w:rsidRPr="00E34A7E">
        <w:rPr>
          <w:rFonts w:ascii="Arial" w:hAnsi="Arial" w:cs="Arial"/>
          <w:b/>
          <w:sz w:val="52"/>
          <w:szCs w:val="52"/>
        </w:rPr>
        <w:t>Universität Hohenheim</w:t>
      </w:r>
    </w:p>
    <w:p w14:paraId="051791DB" w14:textId="0457760B" w:rsidR="006B3755" w:rsidRDefault="00755A87" w:rsidP="004F2317">
      <w:pPr>
        <w:jc w:val="center"/>
        <w:rPr>
          <w:rFonts w:ascii="Arial" w:hAnsi="Arial" w:cs="Arial"/>
          <w:sz w:val="36"/>
          <w:szCs w:val="36"/>
        </w:rPr>
      </w:pPr>
      <w:commentRangeStart w:id="0"/>
      <w:r>
        <w:rPr>
          <w:rFonts w:ascii="Arial" w:hAnsi="Arial" w:cs="Arial"/>
          <w:color w:val="000000" w:themeColor="text1"/>
          <w:sz w:val="36"/>
          <w:szCs w:val="36"/>
        </w:rPr>
        <w:t xml:space="preserve">Institut für </w:t>
      </w:r>
      <w:r w:rsidR="00A93587">
        <w:rPr>
          <w:rFonts w:ascii="Arial" w:hAnsi="Arial" w:cs="Arial"/>
          <w:color w:val="000000" w:themeColor="text1"/>
          <w:sz w:val="36"/>
          <w:szCs w:val="36"/>
        </w:rPr>
        <w:t>…</w:t>
      </w:r>
      <w:r w:rsidR="00D9125A">
        <w:rPr>
          <w:rFonts w:ascii="Arial" w:hAnsi="Arial" w:cs="Arial"/>
          <w:sz w:val="36"/>
          <w:szCs w:val="36"/>
        </w:rPr>
        <w:t xml:space="preserve"> </w:t>
      </w:r>
      <w:commentRangeEnd w:id="0"/>
      <w:r w:rsidR="00226B9D">
        <w:rPr>
          <w:rStyle w:val="Kommentarzeichen"/>
        </w:rPr>
        <w:commentReference w:id="0"/>
      </w:r>
    </w:p>
    <w:p w14:paraId="7443334E" w14:textId="16E57B43" w:rsidR="00755A87" w:rsidRDefault="00755A87" w:rsidP="004F2317">
      <w:pPr>
        <w:jc w:val="center"/>
        <w:rPr>
          <w:rFonts w:ascii="Arial" w:hAnsi="Arial" w:cs="Arial"/>
          <w:sz w:val="36"/>
          <w:szCs w:val="36"/>
        </w:rPr>
      </w:pPr>
      <w:commentRangeStart w:id="1"/>
      <w:r>
        <w:rPr>
          <w:rFonts w:ascii="Arial" w:hAnsi="Arial" w:cs="Arial"/>
          <w:sz w:val="36"/>
          <w:szCs w:val="36"/>
        </w:rPr>
        <w:t xml:space="preserve">Lehrstuhl für </w:t>
      </w:r>
      <w:r w:rsidR="00A93587">
        <w:rPr>
          <w:rFonts w:ascii="Arial" w:hAnsi="Arial" w:cs="Arial"/>
          <w:sz w:val="36"/>
          <w:szCs w:val="36"/>
        </w:rPr>
        <w:t>…</w:t>
      </w:r>
      <w:r w:rsidR="00D6039A">
        <w:rPr>
          <w:rFonts w:ascii="Arial" w:hAnsi="Arial" w:cs="Arial"/>
          <w:sz w:val="36"/>
          <w:szCs w:val="36"/>
        </w:rPr>
        <w:t xml:space="preserve"> (</w:t>
      </w:r>
      <w:r w:rsidR="00A93587">
        <w:rPr>
          <w:rFonts w:ascii="Arial" w:hAnsi="Arial" w:cs="Arial"/>
          <w:sz w:val="36"/>
          <w:szCs w:val="36"/>
        </w:rPr>
        <w:t>Nummer</w:t>
      </w:r>
      <w:r w:rsidR="00D6039A">
        <w:rPr>
          <w:rFonts w:ascii="Arial" w:hAnsi="Arial" w:cs="Arial"/>
          <w:sz w:val="36"/>
          <w:szCs w:val="36"/>
        </w:rPr>
        <w:t xml:space="preserve">) </w:t>
      </w:r>
      <w:r>
        <w:rPr>
          <w:rFonts w:ascii="Arial" w:hAnsi="Arial" w:cs="Arial"/>
          <w:sz w:val="36"/>
          <w:szCs w:val="36"/>
        </w:rPr>
        <w:t xml:space="preserve"> </w:t>
      </w:r>
      <w:commentRangeEnd w:id="1"/>
      <w:r w:rsidR="00226B9D">
        <w:rPr>
          <w:rStyle w:val="Kommentarzeichen"/>
        </w:rPr>
        <w:commentReference w:id="1"/>
      </w:r>
    </w:p>
    <w:p w14:paraId="1157F32E" w14:textId="77777777" w:rsidR="00A93587" w:rsidRDefault="00A93587" w:rsidP="004F2317">
      <w:pPr>
        <w:jc w:val="center"/>
        <w:rPr>
          <w:rFonts w:ascii="Arial" w:hAnsi="Arial" w:cs="Arial"/>
          <w:sz w:val="36"/>
          <w:szCs w:val="36"/>
        </w:rPr>
      </w:pPr>
    </w:p>
    <w:p w14:paraId="511432BE" w14:textId="2804FDF8" w:rsidR="00D06816" w:rsidRDefault="00A93587" w:rsidP="00E34A7E">
      <w:pPr>
        <w:jc w:val="center"/>
      </w:pPr>
      <w:r>
        <w:rPr>
          <w:noProof/>
          <w:lang w:eastAsia="de-DE"/>
        </w:rPr>
        <w:drawing>
          <wp:inline distT="0" distB="0" distL="0" distR="0" wp14:anchorId="628FE66A" wp14:editId="50B686A2">
            <wp:extent cx="3271817" cy="3240000"/>
            <wp:effectExtent l="0" t="0" r="508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-Hohenheim-Logo-Schwarz-D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81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8329" w14:textId="034CE527" w:rsidR="006B3755" w:rsidRPr="00D6039A" w:rsidRDefault="003A09D9" w:rsidP="007230B6">
      <w:pPr>
        <w:jc w:val="center"/>
        <w:rPr>
          <w:rFonts w:ascii="Arial" w:hAnsi="Arial" w:cs="Arial"/>
          <w:bCs/>
          <w:sz w:val="48"/>
          <w:szCs w:val="48"/>
        </w:rPr>
      </w:pPr>
      <w:commentRangeStart w:id="2"/>
      <w:r>
        <w:rPr>
          <w:rFonts w:ascii="Arial" w:hAnsi="Arial" w:cs="Arial"/>
          <w:b/>
          <w:sz w:val="60"/>
          <w:szCs w:val="60"/>
        </w:rPr>
        <w:t>Einführung in die …</w:t>
      </w:r>
      <w:commentRangeEnd w:id="2"/>
      <w:r>
        <w:rPr>
          <w:rStyle w:val="Kommentarzeichen"/>
        </w:rPr>
        <w:commentReference w:id="2"/>
      </w:r>
      <w:r w:rsidRPr="00D6039A">
        <w:rPr>
          <w:rFonts w:ascii="Arial" w:hAnsi="Arial" w:cs="Arial"/>
          <w:bCs/>
          <w:sz w:val="48"/>
          <w:szCs w:val="48"/>
        </w:rPr>
        <w:t xml:space="preserve"> </w:t>
      </w:r>
    </w:p>
    <w:p w14:paraId="7C137117" w14:textId="77777777" w:rsidR="00BA01AD" w:rsidRDefault="00D6039A" w:rsidP="00B05E82">
      <w:pPr>
        <w:spacing w:after="0"/>
        <w:jc w:val="center"/>
        <w:rPr>
          <w:rFonts w:ascii="Arial" w:hAnsi="Arial" w:cs="Arial"/>
          <w:sz w:val="38"/>
          <w:szCs w:val="38"/>
        </w:rPr>
      </w:pPr>
      <w:commentRangeStart w:id="3"/>
      <w:r>
        <w:rPr>
          <w:rFonts w:ascii="Arial" w:hAnsi="Arial" w:cs="Arial"/>
          <w:sz w:val="38"/>
          <w:szCs w:val="38"/>
        </w:rPr>
        <w:t>Aufgaben</w:t>
      </w:r>
      <w:commentRangeEnd w:id="3"/>
      <w:r w:rsidR="00226B9D">
        <w:rPr>
          <w:rStyle w:val="Kommentarzeichen"/>
        </w:rPr>
        <w:commentReference w:id="3"/>
      </w:r>
    </w:p>
    <w:p w14:paraId="10E67E36" w14:textId="77777777" w:rsidR="00D6039A" w:rsidRPr="00D6039A" w:rsidRDefault="00D6039A" w:rsidP="00B05E82">
      <w:pPr>
        <w:spacing w:after="0"/>
        <w:jc w:val="center"/>
        <w:rPr>
          <w:rFonts w:ascii="Arial" w:hAnsi="Arial" w:cs="Arial"/>
          <w:sz w:val="38"/>
          <w:szCs w:val="38"/>
        </w:rPr>
      </w:pPr>
    </w:p>
    <w:p w14:paraId="7584A505" w14:textId="30DE3ED4" w:rsidR="00B433EB" w:rsidRPr="007C39A4" w:rsidRDefault="003A09D9" w:rsidP="00B05E82">
      <w:pPr>
        <w:spacing w:after="0"/>
        <w:jc w:val="center"/>
        <w:rPr>
          <w:rFonts w:ascii="Arial" w:hAnsi="Arial" w:cs="Arial"/>
          <w:sz w:val="38"/>
          <w:szCs w:val="38"/>
        </w:rPr>
      </w:pPr>
      <w:commentRangeStart w:id="4"/>
      <w:r w:rsidRPr="007C39A4">
        <w:rPr>
          <w:rFonts w:ascii="Arial" w:hAnsi="Arial" w:cs="Arial"/>
          <w:sz w:val="38"/>
          <w:szCs w:val="38"/>
        </w:rPr>
        <w:t>Prof. Dr. XYZ</w:t>
      </w:r>
      <w:commentRangeEnd w:id="4"/>
      <w:r>
        <w:rPr>
          <w:rStyle w:val="Kommentarzeichen"/>
        </w:rPr>
        <w:commentReference w:id="4"/>
      </w:r>
    </w:p>
    <w:p w14:paraId="7CBBB4FD" w14:textId="77777777" w:rsidR="00170E05" w:rsidRPr="00D9125A" w:rsidRDefault="00D6039A" w:rsidP="00395D1F">
      <w:pPr>
        <w:jc w:val="right"/>
        <w:rPr>
          <w:rFonts w:ascii="Arial" w:hAnsi="Arial" w:cs="Arial"/>
          <w:sz w:val="32"/>
          <w:szCs w:val="32"/>
          <w:lang w:val="en-US"/>
        </w:rPr>
      </w:pPr>
      <w:commentRangeStart w:id="5"/>
      <w:r>
        <w:rPr>
          <w:rFonts w:ascii="Arial" w:hAnsi="Arial" w:cs="Arial"/>
          <w:b/>
          <w:sz w:val="52"/>
          <w:szCs w:val="52"/>
          <w:lang w:val="en-US"/>
        </w:rPr>
        <w:t>C2003</w:t>
      </w:r>
      <w:commentRangeEnd w:id="5"/>
      <w:r w:rsidR="00226B9D">
        <w:rPr>
          <w:rStyle w:val="Kommentarzeichen"/>
        </w:rPr>
        <w:commentReference w:id="5"/>
      </w:r>
    </w:p>
    <w:p w14:paraId="481B37A2" w14:textId="6AEA6CF9" w:rsidR="007C39A4" w:rsidRDefault="00E63617" w:rsidP="00170E05">
      <w:pPr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Winter</w:t>
      </w:r>
      <w:r w:rsidR="00D6039A">
        <w:rPr>
          <w:rFonts w:ascii="Arial" w:hAnsi="Arial" w:cs="Arial"/>
          <w:sz w:val="32"/>
          <w:szCs w:val="32"/>
          <w:lang w:val="en-US"/>
        </w:rPr>
        <w:t xml:space="preserve">semester </w:t>
      </w:r>
      <w:r w:rsidR="00D9125A" w:rsidRPr="00D9125A">
        <w:rPr>
          <w:rFonts w:ascii="Arial" w:hAnsi="Arial" w:cs="Arial"/>
          <w:sz w:val="32"/>
          <w:szCs w:val="32"/>
          <w:lang w:val="en-US"/>
        </w:rPr>
        <w:t>201</w:t>
      </w:r>
      <w:r>
        <w:rPr>
          <w:rFonts w:ascii="Arial" w:hAnsi="Arial" w:cs="Arial"/>
          <w:sz w:val="32"/>
          <w:szCs w:val="32"/>
          <w:lang w:val="en-US"/>
        </w:rPr>
        <w:t>9/2020</w:t>
      </w:r>
      <w:bookmarkStart w:id="6" w:name="_GoBack"/>
      <w:bookmarkEnd w:id="6"/>
    </w:p>
    <w:p w14:paraId="092CEB8E" w14:textId="76E651F6" w:rsidR="007C39A4" w:rsidRPr="00E63617" w:rsidRDefault="007C39A4" w:rsidP="00E63617">
      <w:pPr>
        <w:rPr>
          <w:rFonts w:ascii="Arial" w:hAnsi="Arial" w:cs="Arial"/>
          <w:sz w:val="32"/>
          <w:szCs w:val="32"/>
          <w:lang w:val="en-US"/>
        </w:rPr>
      </w:pPr>
    </w:p>
    <w:sectPr w:rsidR="007C39A4" w:rsidRPr="00E63617" w:rsidSect="00B05E82">
      <w:footerReference w:type="default" r:id="rId10"/>
      <w:pgSz w:w="11906" w:h="16838"/>
      <w:pgMar w:top="1418" w:right="1134" w:bottom="1134" w:left="1418" w:header="567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StA" w:date="2017-08-17T13:03:00Z" w:initials="A">
    <w:p w14:paraId="231B4DA6" w14:textId="77777777" w:rsidR="00226B9D" w:rsidRDefault="00226B9D">
      <w:pPr>
        <w:pStyle w:val="Kommentartext"/>
      </w:pPr>
      <w:r>
        <w:rPr>
          <w:rStyle w:val="Kommentarzeichen"/>
        </w:rPr>
        <w:annotationRef/>
      </w:r>
      <w:r>
        <w:t>Name des Instituts</w:t>
      </w:r>
    </w:p>
  </w:comment>
  <w:comment w:id="1" w:author="AStA" w:date="2017-08-17T13:03:00Z" w:initials="A">
    <w:p w14:paraId="697EA402" w14:textId="26BD3066" w:rsidR="00226B9D" w:rsidRDefault="00226B9D">
      <w:pPr>
        <w:pStyle w:val="Kommentartext"/>
      </w:pPr>
      <w:r>
        <w:rPr>
          <w:rStyle w:val="Kommentarzeichen"/>
        </w:rPr>
        <w:annotationRef/>
      </w:r>
      <w:r>
        <w:t>Name des Lehrstuhls</w:t>
      </w:r>
      <w:r w:rsidR="00A93587">
        <w:t xml:space="preserve"> oder Fachgebietes inkl. Institutsnummer</w:t>
      </w:r>
    </w:p>
  </w:comment>
  <w:comment w:id="2" w:author="AStA" w:date="2017-12-14T12:52:00Z" w:initials="A">
    <w:p w14:paraId="7F84A17F" w14:textId="75062E80" w:rsidR="003A09D9" w:rsidRDefault="003A09D9">
      <w:pPr>
        <w:pStyle w:val="Kommentartext"/>
      </w:pPr>
      <w:r>
        <w:rPr>
          <w:rStyle w:val="Kommentarzeichen"/>
        </w:rPr>
        <w:annotationRef/>
      </w:r>
      <w:r>
        <w:t>Vorlesungs- bzw. Modulname</w:t>
      </w:r>
    </w:p>
    <w:p w14:paraId="0932D918" w14:textId="77777777" w:rsidR="003A09D9" w:rsidRDefault="003A09D9">
      <w:pPr>
        <w:pStyle w:val="Kommentartext"/>
      </w:pPr>
    </w:p>
  </w:comment>
  <w:comment w:id="3" w:author="AStA" w:date="2017-08-17T12:57:00Z" w:initials="A">
    <w:p w14:paraId="129CF804" w14:textId="45ABC645" w:rsidR="00226B9D" w:rsidRDefault="00226B9D">
      <w:pPr>
        <w:pStyle w:val="Kommentartext"/>
      </w:pPr>
      <w:r>
        <w:rPr>
          <w:rStyle w:val="Kommentarzeichen"/>
        </w:rPr>
        <w:annotationRef/>
      </w:r>
      <w:r>
        <w:t>Zusatzinformation: Reader, Vorlesun</w:t>
      </w:r>
      <w:r w:rsidR="00A93587">
        <w:t>g, Aufgaben etc. falls notwendi</w:t>
      </w:r>
      <w:r>
        <w:t>g</w:t>
      </w:r>
    </w:p>
  </w:comment>
  <w:comment w:id="4" w:author="AStA" w:date="2017-12-14T12:53:00Z" w:initials="A">
    <w:p w14:paraId="591D115F" w14:textId="15BBF3CA" w:rsidR="003A09D9" w:rsidRDefault="003A09D9">
      <w:pPr>
        <w:pStyle w:val="Kommentartext"/>
      </w:pPr>
      <w:r>
        <w:rPr>
          <w:rStyle w:val="Kommentarzeichen"/>
        </w:rPr>
        <w:annotationRef/>
      </w:r>
      <w:r>
        <w:t>Name des Modulverantwortlichen bzw. der lehrenden Person</w:t>
      </w:r>
    </w:p>
  </w:comment>
  <w:comment w:id="5" w:author="AStA" w:date="2017-08-17T13:00:00Z" w:initials="A">
    <w:p w14:paraId="6F0E825D" w14:textId="77777777" w:rsidR="00226B9D" w:rsidRDefault="00226B9D">
      <w:pPr>
        <w:pStyle w:val="Kommentartext"/>
      </w:pPr>
      <w:r>
        <w:rPr>
          <w:rStyle w:val="Kommentarzeichen"/>
        </w:rPr>
        <w:annotationRef/>
      </w:r>
      <w:r>
        <w:t xml:space="preserve">Skriptennummer. </w:t>
      </w:r>
    </w:p>
    <w:p w14:paraId="1AAC2F29" w14:textId="77777777" w:rsidR="00226B9D" w:rsidRDefault="00226B9D">
      <w:pPr>
        <w:pStyle w:val="Kommentartext"/>
      </w:pPr>
      <w:r>
        <w:t xml:space="preserve">Wenden Sie sich bitte an unsere Mitarbeiter, falls Nummer nicht bekannt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31B4DA6" w15:done="0"/>
  <w15:commentEx w15:paraId="697EA402" w15:done="0"/>
  <w15:commentEx w15:paraId="0932D918" w15:done="0"/>
  <w15:commentEx w15:paraId="129CF804" w15:done="0"/>
  <w15:commentEx w15:paraId="591D115F" w15:done="0"/>
  <w15:commentEx w15:paraId="1AAC2F2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DCA99" w14:textId="77777777" w:rsidR="00914233" w:rsidRDefault="00914233" w:rsidP="00B433EB">
      <w:pPr>
        <w:spacing w:after="0" w:line="240" w:lineRule="auto"/>
      </w:pPr>
      <w:r>
        <w:separator/>
      </w:r>
    </w:p>
  </w:endnote>
  <w:endnote w:type="continuationSeparator" w:id="0">
    <w:p w14:paraId="22EDF888" w14:textId="77777777" w:rsidR="00914233" w:rsidRDefault="00914233" w:rsidP="00B4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B7F67" w14:textId="77777777" w:rsidR="00B05E82" w:rsidRPr="00B05E82" w:rsidRDefault="00AD11CC" w:rsidP="00AD11CC">
    <w:pPr>
      <w:pStyle w:val="Fuzeile"/>
      <w:jc w:val="right"/>
      <w:rPr>
        <w:rFonts w:ascii="Arial" w:hAnsi="Arial" w:cs="Arial"/>
        <w:b/>
        <w:color w:val="000000" w:themeColor="text1"/>
        <w:sz w:val="34"/>
        <w:szCs w:val="34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F2B7B6A" wp14:editId="522A6979">
          <wp:simplePos x="0" y="0"/>
          <wp:positionH relativeFrom="column">
            <wp:posOffset>-384175</wp:posOffset>
          </wp:positionH>
          <wp:positionV relativeFrom="paragraph">
            <wp:posOffset>-473710</wp:posOffset>
          </wp:positionV>
          <wp:extent cx="2334260" cy="879475"/>
          <wp:effectExtent l="0" t="0" r="8890" b="0"/>
          <wp:wrapTight wrapText="bothSides">
            <wp:wrapPolygon edited="0">
              <wp:start x="0" y="0"/>
              <wp:lineTo x="0" y="21054"/>
              <wp:lineTo x="21506" y="21054"/>
              <wp:lineTo x="21506" y="0"/>
              <wp:lineTo x="0" y="0"/>
            </wp:wrapPolygon>
          </wp:wrapTight>
          <wp:docPr id="3" name="Grafik 3" descr="https://asta.uni-hohenheim.de/typo3temp/pics/91d1876a4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asta.uni-hohenheim.de/typo3temp/pics/91d1876a4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260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000000" w:themeColor="text1"/>
        <w:sz w:val="34"/>
        <w:szCs w:val="34"/>
      </w:rPr>
      <w:t xml:space="preserve">    </w:t>
    </w:r>
    <w:r w:rsidR="00016EDC">
      <w:rPr>
        <w:rFonts w:ascii="Arial" w:hAnsi="Arial" w:cs="Arial"/>
        <w:color w:val="000000" w:themeColor="text1"/>
        <w:sz w:val="34"/>
        <w:szCs w:val="34"/>
      </w:rPr>
      <w:t>Ermöglicht</w:t>
    </w:r>
    <w:r w:rsidR="00B05E82" w:rsidRPr="00B05E82">
      <w:rPr>
        <w:rFonts w:ascii="Arial" w:hAnsi="Arial" w:cs="Arial"/>
        <w:color w:val="000000" w:themeColor="text1"/>
        <w:sz w:val="34"/>
        <w:szCs w:val="34"/>
      </w:rPr>
      <w:t xml:space="preserve"> durch</w:t>
    </w:r>
    <w:r w:rsidR="00B05E82" w:rsidRPr="00B05E82">
      <w:rPr>
        <w:rFonts w:ascii="Arial" w:hAnsi="Arial" w:cs="Arial"/>
        <w:b/>
        <w:color w:val="000000" w:themeColor="text1"/>
        <w:sz w:val="34"/>
        <w:szCs w:val="34"/>
      </w:rPr>
      <w:t xml:space="preserve"> Studierendenbeiträge</w:t>
    </w:r>
  </w:p>
  <w:p w14:paraId="2EE349B7" w14:textId="77777777" w:rsidR="00B05E82" w:rsidRPr="00B05E82" w:rsidRDefault="00B05E82" w:rsidP="00B05E82">
    <w:pPr>
      <w:jc w:val="center"/>
      <w:rPr>
        <w:color w:val="000000" w:themeColor="text1"/>
        <w:sz w:val="34"/>
        <w:szCs w:val="3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A3DB4" w14:textId="77777777" w:rsidR="00914233" w:rsidRDefault="00914233" w:rsidP="00B433EB">
      <w:pPr>
        <w:spacing w:after="0" w:line="240" w:lineRule="auto"/>
      </w:pPr>
      <w:r>
        <w:separator/>
      </w:r>
    </w:p>
  </w:footnote>
  <w:footnote w:type="continuationSeparator" w:id="0">
    <w:p w14:paraId="552EB199" w14:textId="77777777" w:rsidR="00914233" w:rsidRDefault="00914233" w:rsidP="00B433EB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tA">
    <w15:presenceInfo w15:providerId="None" w15:userId="AS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7E"/>
    <w:rsid w:val="000035D7"/>
    <w:rsid w:val="00016EDC"/>
    <w:rsid w:val="00065904"/>
    <w:rsid w:val="000E429A"/>
    <w:rsid w:val="00103246"/>
    <w:rsid w:val="00126455"/>
    <w:rsid w:val="00170E05"/>
    <w:rsid w:val="00172F1A"/>
    <w:rsid w:val="00226B9D"/>
    <w:rsid w:val="002C69C4"/>
    <w:rsid w:val="00340881"/>
    <w:rsid w:val="00350FB7"/>
    <w:rsid w:val="00374F02"/>
    <w:rsid w:val="00395D1F"/>
    <w:rsid w:val="003A09D9"/>
    <w:rsid w:val="00474F59"/>
    <w:rsid w:val="004C52A5"/>
    <w:rsid w:val="004F2317"/>
    <w:rsid w:val="005175FF"/>
    <w:rsid w:val="0055186E"/>
    <w:rsid w:val="00657E92"/>
    <w:rsid w:val="006808F4"/>
    <w:rsid w:val="006B3755"/>
    <w:rsid w:val="006B6354"/>
    <w:rsid w:val="007230B6"/>
    <w:rsid w:val="0075411E"/>
    <w:rsid w:val="00755A87"/>
    <w:rsid w:val="007C39A4"/>
    <w:rsid w:val="00805147"/>
    <w:rsid w:val="00857214"/>
    <w:rsid w:val="00866E6E"/>
    <w:rsid w:val="008A56F5"/>
    <w:rsid w:val="008F51BB"/>
    <w:rsid w:val="008F6085"/>
    <w:rsid w:val="00914233"/>
    <w:rsid w:val="00935778"/>
    <w:rsid w:val="00A93587"/>
    <w:rsid w:val="00AD11CC"/>
    <w:rsid w:val="00B05E82"/>
    <w:rsid w:val="00B433EB"/>
    <w:rsid w:val="00BA01AD"/>
    <w:rsid w:val="00BE1184"/>
    <w:rsid w:val="00C2547B"/>
    <w:rsid w:val="00C651B3"/>
    <w:rsid w:val="00C848A3"/>
    <w:rsid w:val="00CE54AB"/>
    <w:rsid w:val="00CE6489"/>
    <w:rsid w:val="00D6039A"/>
    <w:rsid w:val="00D76731"/>
    <w:rsid w:val="00D9125A"/>
    <w:rsid w:val="00E34A7E"/>
    <w:rsid w:val="00E6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1B923"/>
  <w15:docId w15:val="{11907DEE-8B7F-4746-95A5-94163BF32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4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4A7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4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33EB"/>
  </w:style>
  <w:style w:type="paragraph" w:styleId="Fuzeile">
    <w:name w:val="footer"/>
    <w:basedOn w:val="Standard"/>
    <w:link w:val="FuzeileZchn"/>
    <w:uiPriority w:val="99"/>
    <w:unhideWhenUsed/>
    <w:rsid w:val="00B4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33EB"/>
  </w:style>
  <w:style w:type="character" w:styleId="Kommentarzeichen">
    <w:name w:val="annotation reference"/>
    <w:basedOn w:val="Absatz-Standardschriftart"/>
    <w:uiPriority w:val="99"/>
    <w:semiHidden/>
    <w:unhideWhenUsed/>
    <w:rsid w:val="00226B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6B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6B9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6B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6B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5E228-5301-4658-9D8F-CD41FC30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waltung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ripte</dc:creator>
  <cp:lastModifiedBy>AStA</cp:lastModifiedBy>
  <cp:revision>6</cp:revision>
  <cp:lastPrinted>2017-03-27T10:22:00Z</cp:lastPrinted>
  <dcterms:created xsi:type="dcterms:W3CDTF">2017-12-14T11:51:00Z</dcterms:created>
  <dcterms:modified xsi:type="dcterms:W3CDTF">2019-07-01T09:46:00Z</dcterms:modified>
</cp:coreProperties>
</file>